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06" w:rsidRDefault="00731C34" w:rsidP="003845F8">
      <w:pPr>
        <w:rPr>
          <w:rFonts w:ascii="Arial Black" w:hAnsi="Arial Black"/>
        </w:rPr>
      </w:pPr>
      <w:r w:rsidRPr="002F3718">
        <w:rPr>
          <w:rFonts w:ascii="Arial Black" w:hAnsi="Arial Black"/>
        </w:rPr>
        <w:t>CURRICULUM VITAE</w:t>
      </w:r>
      <w:r w:rsidR="005D523E">
        <w:rPr>
          <w:rFonts w:ascii="Arial Black" w:hAnsi="Arial Black"/>
        </w:rPr>
        <w:t xml:space="preserve">                                                              </w:t>
      </w:r>
    </w:p>
    <w:p w:rsidR="005E7C30" w:rsidRPr="00AD253D" w:rsidRDefault="005E7C30" w:rsidP="00AD253D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 </w:t>
      </w:r>
      <w:r>
        <w:rPr>
          <w:lang w:val="it-IT"/>
        </w:rPr>
        <w:t xml:space="preserve">                                                                                                                                                                  </w:t>
      </w:r>
      <w:r w:rsidR="00AD253D">
        <w:rPr>
          <w:lang w:val="it-IT"/>
        </w:rPr>
        <w:t xml:space="preserve">                                                                                                                   </w:t>
      </w:r>
    </w:p>
    <w:p w:rsidR="005E7C30" w:rsidRDefault="005E7C30" w:rsidP="003845F8">
      <w:pPr>
        <w:pStyle w:val="Heading3"/>
        <w:rPr>
          <w:lang w:val="it-IT"/>
        </w:rPr>
      </w:pPr>
      <w:r>
        <w:rPr>
          <w:lang w:val="it-IT"/>
        </w:rPr>
        <w:t xml:space="preserve">Swapna </w:t>
      </w:r>
    </w:p>
    <w:p w:rsidR="00731C34" w:rsidRPr="000816BB" w:rsidRDefault="00BF3E9B" w:rsidP="003845F8">
      <w:pPr>
        <w:pStyle w:val="Heading3"/>
      </w:pPr>
      <w:hyperlink r:id="rId7" w:history="1">
        <w:r w:rsidRPr="00BD7782">
          <w:rPr>
            <w:rStyle w:val="Hyperlink"/>
            <w:lang w:val="it-IT"/>
          </w:rPr>
          <w:t>Swapna.364286@2freemail.com</w:t>
        </w:r>
      </w:hyperlink>
      <w:r>
        <w:rPr>
          <w:lang w:val="it-IT"/>
        </w:rPr>
        <w:t xml:space="preserve"> </w:t>
      </w:r>
    </w:p>
    <w:p w:rsidR="00731C34" w:rsidRPr="000816BB" w:rsidRDefault="00731C34" w:rsidP="00384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1C34" w:rsidRPr="000816BB" w:rsidTr="00731C34">
        <w:tc>
          <w:tcPr>
            <w:tcW w:w="9576" w:type="dxa"/>
          </w:tcPr>
          <w:p w:rsidR="00731C34" w:rsidRPr="002F3718" w:rsidRDefault="00A506D0" w:rsidP="003845F8">
            <w:pPr>
              <w:rPr>
                <w:rFonts w:ascii="Arial Black" w:hAnsi="Arial Black"/>
              </w:rPr>
            </w:pPr>
            <w:r w:rsidRPr="002F3718">
              <w:rPr>
                <w:rFonts w:ascii="Arial Black" w:hAnsi="Arial Black"/>
              </w:rPr>
              <w:t>OBJECTIVES</w:t>
            </w:r>
          </w:p>
        </w:tc>
      </w:tr>
    </w:tbl>
    <w:p w:rsidR="003845F8" w:rsidRDefault="003845F8" w:rsidP="003845F8"/>
    <w:p w:rsidR="00731C34" w:rsidRDefault="003845F8" w:rsidP="003845F8">
      <w:pPr>
        <w:rPr>
          <w:szCs w:val="24"/>
        </w:rPr>
      </w:pPr>
      <w:r w:rsidRPr="003845F8">
        <w:t>A motivated teacher, seeking an opportunity to share my knowledge and contribute to educate students and help them develop their ability and enhance their skills and</w:t>
      </w:r>
      <w:r w:rsidR="00CA0BB5" w:rsidRPr="003845F8">
        <w:rPr>
          <w:szCs w:val="24"/>
        </w:rPr>
        <w:t xml:space="preserve"> begin my </w:t>
      </w:r>
      <w:r w:rsidR="00A506D0" w:rsidRPr="003845F8">
        <w:rPr>
          <w:szCs w:val="24"/>
        </w:rPr>
        <w:t>teaching</w:t>
      </w:r>
      <w:r w:rsidR="00CA0BB5" w:rsidRPr="003845F8">
        <w:rPr>
          <w:szCs w:val="24"/>
        </w:rPr>
        <w:t xml:space="preserve"> career at well-liked and well- reputed</w:t>
      </w:r>
      <w:r w:rsidR="00A506D0" w:rsidRPr="003845F8">
        <w:rPr>
          <w:szCs w:val="24"/>
        </w:rPr>
        <w:t xml:space="preserve"> institute and achieve good progress in my career</w:t>
      </w:r>
      <w:r w:rsidR="00A506D0" w:rsidRPr="003845F8">
        <w:rPr>
          <w:szCs w:val="24"/>
          <w:shd w:val="clear" w:color="auto" w:fill="FFFFFF"/>
        </w:rPr>
        <w:t xml:space="preserve"> </w:t>
      </w:r>
      <w:r w:rsidR="00C86B30" w:rsidRPr="003845F8">
        <w:rPr>
          <w:szCs w:val="24"/>
        </w:rPr>
        <w:t>through</w:t>
      </w:r>
      <w:r w:rsidR="00A506D0" w:rsidRPr="003845F8">
        <w:rPr>
          <w:szCs w:val="24"/>
        </w:rPr>
        <w:t xml:space="preserve"> my best subject knowledge and great teaching efforts.</w:t>
      </w:r>
    </w:p>
    <w:p w:rsidR="003845F8" w:rsidRPr="003845F8" w:rsidRDefault="003845F8" w:rsidP="003845F8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31C34" w:rsidRPr="000816BB" w:rsidTr="00731C34">
        <w:tc>
          <w:tcPr>
            <w:tcW w:w="9576" w:type="dxa"/>
          </w:tcPr>
          <w:p w:rsidR="00731C34" w:rsidRPr="002F3718" w:rsidRDefault="00A506D0" w:rsidP="003845F8">
            <w:pPr>
              <w:rPr>
                <w:rFonts w:ascii="Arial Black" w:hAnsi="Arial Black"/>
              </w:rPr>
            </w:pPr>
            <w:r w:rsidRPr="002F3718">
              <w:rPr>
                <w:rFonts w:ascii="Arial Black" w:hAnsi="Arial Black"/>
              </w:rPr>
              <w:t>EDUCATION</w:t>
            </w:r>
          </w:p>
        </w:tc>
      </w:tr>
    </w:tbl>
    <w:p w:rsidR="00731C34" w:rsidRPr="000816BB" w:rsidRDefault="00731C34" w:rsidP="003845F8"/>
    <w:p w:rsidR="00731C34" w:rsidRPr="000816BB" w:rsidRDefault="00731C34" w:rsidP="003845F8">
      <w:proofErr w:type="gramStart"/>
      <w:r w:rsidRPr="000816BB">
        <w:t xml:space="preserve">General Nursing and Midwifery (GNM) from St. </w:t>
      </w:r>
      <w:r w:rsidR="00117AB7" w:rsidRPr="000816BB">
        <w:t>Philomena’s</w:t>
      </w:r>
      <w:r w:rsidRPr="000816BB">
        <w:t xml:space="preserve"> College of Nursing.</w:t>
      </w:r>
      <w:proofErr w:type="gramEnd"/>
      <w:r w:rsidR="00117AB7" w:rsidRPr="000816BB">
        <w:t xml:space="preserve"> (2004 to 2007)</w:t>
      </w:r>
    </w:p>
    <w:p w:rsidR="00C762CD" w:rsidRPr="00C762CD" w:rsidRDefault="00117AB7" w:rsidP="003845F8">
      <w:proofErr w:type="spellStart"/>
      <w:r w:rsidRPr="000816BB">
        <w:t>Hasnath</w:t>
      </w:r>
      <w:proofErr w:type="spellEnd"/>
      <w:r w:rsidRPr="000816BB">
        <w:t xml:space="preserve"> Pre University Colleague (2002 to 20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1"/>
      </w:tblGrid>
      <w:tr w:rsidR="00731C34" w:rsidRPr="000816BB" w:rsidTr="004E3798">
        <w:trPr>
          <w:trHeight w:val="256"/>
        </w:trPr>
        <w:tc>
          <w:tcPr>
            <w:tcW w:w="9501" w:type="dxa"/>
          </w:tcPr>
          <w:p w:rsidR="00731C34" w:rsidRPr="002F3718" w:rsidRDefault="004B669C" w:rsidP="003845F8">
            <w:pPr>
              <w:rPr>
                <w:rFonts w:ascii="Arial Black" w:hAnsi="Arial Black"/>
              </w:rPr>
            </w:pPr>
            <w:r w:rsidRPr="002F3718">
              <w:rPr>
                <w:rFonts w:ascii="Arial Black" w:hAnsi="Arial Black"/>
              </w:rPr>
              <w:t>CERTIFICATION</w:t>
            </w:r>
          </w:p>
        </w:tc>
      </w:tr>
    </w:tbl>
    <w:p w:rsidR="002F3718" w:rsidRDefault="002F3718" w:rsidP="002F3718"/>
    <w:p w:rsidR="00E9346B" w:rsidRDefault="00545844" w:rsidP="00914EB3">
      <w:r w:rsidRPr="000816BB">
        <w:t>Diploma in Pre-Primary Education </w:t>
      </w:r>
      <w:r w:rsidR="00F73B6F">
        <w:t xml:space="preserve">from EduAxis </w:t>
      </w:r>
      <w:r w:rsidR="00E9346B">
        <w:t>Teachers’ Training </w:t>
      </w:r>
      <w:r w:rsidR="003150F0">
        <w:t xml:space="preserve">Academy 2015- </w:t>
      </w:r>
      <w:r w:rsidRPr="000816BB">
        <w:t>2016</w:t>
      </w:r>
    </w:p>
    <w:p w:rsidR="00914EB3" w:rsidRDefault="009D4D73" w:rsidP="009D4D73">
      <w:proofErr w:type="gramStart"/>
      <w:r>
        <w:t>Perusing CICTL from O</w:t>
      </w:r>
      <w:r w:rsidR="00914EB3">
        <w:t>asis International School.</w:t>
      </w:r>
      <w:proofErr w:type="gramEnd"/>
      <w:r w:rsidR="00E348A9">
        <w:t xml:space="preserve"> </w:t>
      </w:r>
    </w:p>
    <w:p w:rsidR="00AD253D" w:rsidRDefault="00AD253D" w:rsidP="009D4D73"/>
    <w:p w:rsidR="00E348A9" w:rsidRDefault="00E348A9" w:rsidP="009D4D73">
      <w:pPr>
        <w:rPr>
          <w:rFonts w:ascii="Arial Black" w:hAnsi="Arial Black"/>
        </w:rPr>
      </w:pPr>
      <w:r>
        <w:rPr>
          <w:rFonts w:ascii="Arial Black" w:hAnsi="Arial Black"/>
        </w:rPr>
        <w:t>WORK EXPERIENCE</w:t>
      </w:r>
    </w:p>
    <w:p w:rsidR="00E348A9" w:rsidRDefault="00E348A9" w:rsidP="009D4D73">
      <w:pPr>
        <w:rPr>
          <w:rFonts w:ascii="Century Gothic" w:hAnsi="Century Gothic"/>
        </w:rPr>
      </w:pPr>
      <w:r>
        <w:rPr>
          <w:rFonts w:ascii="Century Gothic" w:hAnsi="Century Gothic"/>
        </w:rPr>
        <w:t>St.</w:t>
      </w:r>
      <w:r w:rsidR="00AD253D">
        <w:rPr>
          <w:rFonts w:ascii="Century Gothic" w:hAnsi="Century Gothic"/>
        </w:rPr>
        <w:t xml:space="preserve">  Norbert </w:t>
      </w:r>
      <w:r>
        <w:rPr>
          <w:rFonts w:ascii="Century Gothic" w:hAnsi="Century Gothic"/>
        </w:rPr>
        <w:t>School (ICSE) Bangalore – 2016</w:t>
      </w:r>
      <w:r w:rsidR="00AD253D">
        <w:rPr>
          <w:rFonts w:ascii="Century Gothic" w:hAnsi="Century Gothic"/>
        </w:rPr>
        <w:t xml:space="preserve"> -</w:t>
      </w:r>
      <w:r>
        <w:rPr>
          <w:rFonts w:ascii="Century Gothic" w:hAnsi="Century Gothic"/>
        </w:rPr>
        <w:t xml:space="preserve"> 2017.</w:t>
      </w:r>
    </w:p>
    <w:p w:rsidR="00E348A9" w:rsidRPr="00E348A9" w:rsidRDefault="00E348A9" w:rsidP="009D4D73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D73" w:rsidTr="009D4D73">
        <w:tc>
          <w:tcPr>
            <w:tcW w:w="9576" w:type="dxa"/>
          </w:tcPr>
          <w:p w:rsidR="009D4D73" w:rsidRDefault="009D4D73" w:rsidP="00914EB3">
            <w:pPr>
              <w:pStyle w:val="Heading3"/>
              <w:outlineLvl w:val="2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KEY RESPONSIBILITY</w:t>
            </w:r>
          </w:p>
        </w:tc>
      </w:tr>
    </w:tbl>
    <w:p w:rsidR="00914EB3" w:rsidRDefault="00914EB3" w:rsidP="00914EB3">
      <w:pPr>
        <w:pStyle w:val="Heading3"/>
        <w:rPr>
          <w:rFonts w:ascii="Arial Black" w:hAnsi="Arial Black" w:cs="Aharoni"/>
        </w:rPr>
      </w:pPr>
      <w:r>
        <w:rPr>
          <w:rFonts w:ascii="Arial Black" w:hAnsi="Arial Black" w:cs="Aharoni"/>
        </w:rPr>
        <w:t xml:space="preserve"> </w:t>
      </w:r>
    </w:p>
    <w:p w:rsidR="00914EB3" w:rsidRDefault="00914EB3" w:rsidP="00914EB3">
      <w:r>
        <w:rPr>
          <w:shd w:val="clear" w:color="auto" w:fill="FFFFFF"/>
        </w:rPr>
        <w:t>-Preparing classroom material and present students in different forms like role playing, visual aid and through games</w:t>
      </w:r>
      <w:r>
        <w:br/>
      </w:r>
      <w:r>
        <w:rPr>
          <w:shd w:val="clear" w:color="auto" w:fill="FFFFFF"/>
        </w:rPr>
        <w:t>-Co-</w:t>
      </w:r>
      <w:proofErr w:type="spellStart"/>
      <w:r>
        <w:rPr>
          <w:shd w:val="clear" w:color="auto" w:fill="FFFFFF"/>
        </w:rPr>
        <w:t>ordinating</w:t>
      </w:r>
      <w:proofErr w:type="spellEnd"/>
      <w:r>
        <w:rPr>
          <w:shd w:val="clear" w:color="auto" w:fill="FFFFFF"/>
        </w:rPr>
        <w:t xml:space="preserve"> with supporting staff with regards to pick and drop facility for children considering safety of children</w:t>
      </w:r>
      <w:r>
        <w:br/>
      </w:r>
      <w:r>
        <w:rPr>
          <w:shd w:val="clear" w:color="auto" w:fill="FFFFFF"/>
        </w:rPr>
        <w:lastRenderedPageBreak/>
        <w:t>-Reading story books with morals to make children understand values</w:t>
      </w:r>
      <w:r>
        <w:br/>
      </w:r>
      <w:r>
        <w:rPr>
          <w:shd w:val="clear" w:color="auto" w:fill="FFFFFF"/>
        </w:rPr>
        <w:t>-Discussing children’s issues with their parents, supervisors and if needed with child specialist with regards to their health, behavior, emotional development</w:t>
      </w:r>
      <w:r>
        <w:br/>
      </w:r>
      <w:r>
        <w:rPr>
          <w:shd w:val="clear" w:color="auto" w:fill="FFFFFF"/>
        </w:rPr>
        <w:t xml:space="preserve">-Teaching basic skills of understanding things, </w:t>
      </w:r>
      <w:proofErr w:type="spellStart"/>
      <w:r>
        <w:rPr>
          <w:shd w:val="clear" w:color="auto" w:fill="FFFFFF"/>
        </w:rPr>
        <w:t>colours</w:t>
      </w:r>
      <w:proofErr w:type="spellEnd"/>
      <w:r>
        <w:rPr>
          <w:shd w:val="clear" w:color="auto" w:fill="FFFFFF"/>
        </w:rPr>
        <w:t>, shapes and also hygiene</w:t>
      </w:r>
      <w:r>
        <w:rPr>
          <w:rStyle w:val="apple-converted-space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-Arranging interactive activities for children to develop their creativity</w:t>
      </w:r>
      <w:r>
        <w:br/>
      </w:r>
      <w:r>
        <w:rPr>
          <w:shd w:val="clear" w:color="auto" w:fill="FFFFFF"/>
        </w:rPr>
        <w:t>-Play different games which helps them to learn and grasp things faster</w:t>
      </w:r>
      <w:r>
        <w:br/>
      </w:r>
      <w:r>
        <w:rPr>
          <w:shd w:val="clear" w:color="auto" w:fill="FFFFFF"/>
        </w:rPr>
        <w:t>-Making progress reports of children and discussing with their parents on monthly basis</w:t>
      </w:r>
      <w:r>
        <w:br/>
      </w:r>
    </w:p>
    <w:p w:rsidR="00213777" w:rsidRDefault="00213777" w:rsidP="00914EB3">
      <w:pPr>
        <w:rPr>
          <w:rFonts w:ascii="Arial Black" w:hAnsi="Arial Black"/>
        </w:rPr>
      </w:pPr>
      <w:r>
        <w:rPr>
          <w:rFonts w:ascii="Arial Black" w:hAnsi="Arial Black"/>
        </w:rPr>
        <w:t>KEY SKILLS</w:t>
      </w:r>
    </w:p>
    <w:p w:rsidR="00213777" w:rsidRPr="00213777" w:rsidRDefault="00213777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 w:rsidRPr="00213777">
        <w:rPr>
          <w:rFonts w:eastAsia="Times New Roman"/>
          <w:shd w:val="clear" w:color="auto" w:fill="auto"/>
          <w:lang w:val="en-IN" w:eastAsia="en-IN"/>
        </w:rPr>
        <w:t>Able to incorporate fun games and interactive activities into lessons.</w:t>
      </w:r>
    </w:p>
    <w:p w:rsidR="00213777" w:rsidRDefault="00213777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 w:rsidRPr="00213777">
        <w:rPr>
          <w:rFonts w:eastAsia="Times New Roman"/>
          <w:shd w:val="clear" w:color="auto" w:fill="auto"/>
          <w:lang w:val="en-IN" w:eastAsia="en-IN"/>
        </w:rPr>
        <w:t>Intensive knowledge on how to establish good relationships with children.</w:t>
      </w:r>
    </w:p>
    <w:p w:rsidR="00452F98" w:rsidRPr="00452F98" w:rsidRDefault="00452F98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>
        <w:rPr>
          <w:shd w:val="clear" w:color="auto" w:fill="FFFFFF"/>
        </w:rPr>
        <w:t>Sound knowledge of childhood education</w:t>
      </w:r>
    </w:p>
    <w:p w:rsidR="00452F98" w:rsidRPr="00452F98" w:rsidRDefault="00452F98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>
        <w:rPr>
          <w:shd w:val="clear" w:color="auto" w:fill="FFFFFF"/>
        </w:rPr>
        <w:t>Get interacted with children very soon</w:t>
      </w:r>
    </w:p>
    <w:p w:rsidR="00452F98" w:rsidRPr="00452F98" w:rsidRDefault="00452F98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>
        <w:rPr>
          <w:shd w:val="clear" w:color="auto" w:fill="FFFFFF"/>
        </w:rPr>
        <w:t xml:space="preserve">Flexible to work in all </w:t>
      </w:r>
      <w:proofErr w:type="gramStart"/>
      <w:r>
        <w:rPr>
          <w:shd w:val="clear" w:color="auto" w:fill="FFFFFF"/>
        </w:rPr>
        <w:t>situation</w:t>
      </w:r>
      <w:proofErr w:type="gramEnd"/>
      <w:r>
        <w:rPr>
          <w:shd w:val="clear" w:color="auto" w:fill="FFFFFF"/>
        </w:rPr>
        <w:t>.</w:t>
      </w:r>
    </w:p>
    <w:p w:rsidR="00452F98" w:rsidRPr="00452F98" w:rsidRDefault="00452F98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>
        <w:rPr>
          <w:shd w:val="clear" w:color="auto" w:fill="FFFFFF"/>
        </w:rPr>
        <w:t>Confident.</w:t>
      </w:r>
    </w:p>
    <w:p w:rsidR="00452F98" w:rsidRPr="00213777" w:rsidRDefault="00452F98" w:rsidP="00213777">
      <w:pPr>
        <w:numPr>
          <w:ilvl w:val="0"/>
          <w:numId w:val="13"/>
        </w:numPr>
        <w:shd w:val="clear" w:color="auto" w:fill="FFFFFF"/>
        <w:spacing w:after="0" w:line="390" w:lineRule="atLeast"/>
        <w:ind w:left="90" w:right="45"/>
        <w:rPr>
          <w:rFonts w:eastAsia="Times New Roman"/>
          <w:shd w:val="clear" w:color="auto" w:fill="auto"/>
          <w:lang w:val="en-IN" w:eastAsia="en-IN"/>
        </w:rPr>
      </w:pPr>
      <w:r>
        <w:rPr>
          <w:shd w:val="clear" w:color="auto" w:fill="FFFFFF"/>
        </w:rPr>
        <w:t>Polite and kind nature.</w:t>
      </w:r>
    </w:p>
    <w:p w:rsidR="00213777" w:rsidRPr="00213777" w:rsidRDefault="00452F98" w:rsidP="00914EB3">
      <w:pPr>
        <w:rPr>
          <w:rFonts w:ascii="Arial Black" w:hAnsi="Arial Black"/>
        </w:rPr>
      </w:pPr>
      <w:r>
        <w:t xml:space="preserve"> </w:t>
      </w:r>
      <w:r w:rsidR="0021377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5836" w:rsidTr="009F5836">
        <w:tc>
          <w:tcPr>
            <w:tcW w:w="9576" w:type="dxa"/>
          </w:tcPr>
          <w:p w:rsidR="009F5836" w:rsidRDefault="009F5836" w:rsidP="009D4D73">
            <w:pPr>
              <w:pStyle w:val="Heading3"/>
              <w:outlineLvl w:val="2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ESSIONAL EXPERIENCE</w:t>
            </w:r>
          </w:p>
        </w:tc>
      </w:tr>
    </w:tbl>
    <w:p w:rsidR="00914EB3" w:rsidRDefault="00914EB3" w:rsidP="009D4D73">
      <w:pPr>
        <w:pStyle w:val="Heading3"/>
        <w:rPr>
          <w:rFonts w:ascii="Arial Black" w:hAnsi="Arial Black"/>
        </w:rPr>
      </w:pPr>
    </w:p>
    <w:p w:rsidR="009D4D73" w:rsidRDefault="009D4D73" w:rsidP="009D4D73">
      <w:proofErr w:type="spellStart"/>
      <w:r>
        <w:t>ST.Norbert</w:t>
      </w:r>
      <w:proofErr w:type="spellEnd"/>
      <w:r>
        <w:t xml:space="preserve"> School Bangalore </w:t>
      </w:r>
      <w:proofErr w:type="spellStart"/>
      <w:proofErr w:type="gramStart"/>
      <w:r>
        <w:t>june</w:t>
      </w:r>
      <w:proofErr w:type="spellEnd"/>
      <w:proofErr w:type="gramEnd"/>
      <w:r>
        <w:t xml:space="preserve"> 2016 to present.</w:t>
      </w:r>
    </w:p>
    <w:p w:rsidR="009D4D73" w:rsidRPr="009D4D73" w:rsidRDefault="009D4D73" w:rsidP="009D4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3421" w:rsidRPr="000816BB" w:rsidTr="00863421">
        <w:tc>
          <w:tcPr>
            <w:tcW w:w="9576" w:type="dxa"/>
          </w:tcPr>
          <w:p w:rsidR="00863421" w:rsidRPr="002F3718" w:rsidRDefault="00545844" w:rsidP="003845F8">
            <w:pPr>
              <w:rPr>
                <w:rFonts w:ascii="Arial Black" w:hAnsi="Arial Black"/>
              </w:rPr>
            </w:pPr>
            <w:r w:rsidRPr="002F3718">
              <w:rPr>
                <w:rFonts w:ascii="Arial Black" w:hAnsi="Arial Black"/>
              </w:rPr>
              <w:t>INTEREST AND HOBBIES</w:t>
            </w:r>
          </w:p>
        </w:tc>
      </w:tr>
    </w:tbl>
    <w:p w:rsidR="009F5836" w:rsidRDefault="009F5836" w:rsidP="002F3718"/>
    <w:p w:rsidR="0037737C" w:rsidRPr="000816BB" w:rsidRDefault="0037737C" w:rsidP="002F3718">
      <w:r w:rsidRPr="000816BB">
        <w:t>Reading books</w:t>
      </w:r>
    </w:p>
    <w:p w:rsidR="0037737C" w:rsidRPr="000816BB" w:rsidRDefault="00545844" w:rsidP="003845F8">
      <w:r w:rsidRPr="000816BB">
        <w:t>Listening to music of all gen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12A" w:rsidRPr="000816BB" w:rsidTr="0082312A">
        <w:tc>
          <w:tcPr>
            <w:tcW w:w="9576" w:type="dxa"/>
          </w:tcPr>
          <w:p w:rsidR="0082312A" w:rsidRPr="002F3718" w:rsidRDefault="00545844" w:rsidP="002F3718">
            <w:pPr>
              <w:rPr>
                <w:rFonts w:ascii="Arial Black" w:hAnsi="Arial Black"/>
              </w:rPr>
            </w:pPr>
            <w:r w:rsidRPr="002F3718">
              <w:rPr>
                <w:rFonts w:ascii="Arial Black" w:hAnsi="Arial Black"/>
              </w:rPr>
              <w:t>PERSONAL DETAILS</w:t>
            </w:r>
          </w:p>
        </w:tc>
      </w:tr>
    </w:tbl>
    <w:p w:rsidR="009F5836" w:rsidRDefault="009F5836" w:rsidP="002F3718"/>
    <w:p w:rsidR="0082312A" w:rsidRPr="000816BB" w:rsidRDefault="0037737C" w:rsidP="002F3718">
      <w:r w:rsidRPr="000816BB">
        <w:t>Date of Birth - 17-07-1986</w:t>
      </w:r>
    </w:p>
    <w:p w:rsidR="0037737C" w:rsidRDefault="0037737C" w:rsidP="002F3718">
      <w:r w:rsidRPr="000816BB">
        <w:t>Marital status – Married</w:t>
      </w:r>
    </w:p>
    <w:p w:rsidR="00B746BD" w:rsidRPr="00B746BD" w:rsidRDefault="00B746BD" w:rsidP="002F3718">
      <w:proofErr w:type="gramStart"/>
      <w:r>
        <w:t>Languages – English, Hindi, Kannada, Malayalam.</w:t>
      </w:r>
      <w:proofErr w:type="gramEnd"/>
    </w:p>
    <w:p w:rsidR="00452F98" w:rsidRDefault="00452F98" w:rsidP="003845F8"/>
    <w:p w:rsidR="0082312A" w:rsidRPr="000816BB" w:rsidRDefault="0082312A" w:rsidP="003845F8">
      <w:r w:rsidRPr="000816BB">
        <w:lastRenderedPageBreak/>
        <w:t>I hereby declare that the above given information is true to the best of my knowledge.</w:t>
      </w:r>
      <w:r w:rsidRPr="000816BB">
        <w:tab/>
      </w:r>
    </w:p>
    <w:p w:rsidR="0082312A" w:rsidRPr="000816BB" w:rsidRDefault="0082312A" w:rsidP="003845F8">
      <w:r w:rsidRPr="000816BB">
        <w:t xml:space="preserve">Place: Bangalore                                                                                                </w:t>
      </w:r>
      <w:r w:rsidRPr="000816BB">
        <w:tab/>
      </w:r>
      <w:r w:rsidRPr="000816BB">
        <w:tab/>
        <w:t xml:space="preserve">  </w:t>
      </w:r>
      <w:proofErr w:type="spellStart"/>
      <w:r w:rsidRPr="000816BB">
        <w:t>Swapna</w:t>
      </w:r>
      <w:proofErr w:type="spellEnd"/>
      <w:r w:rsidRPr="000816BB">
        <w:t xml:space="preserve"> </w:t>
      </w:r>
      <w:bookmarkStart w:id="0" w:name="_GoBack"/>
      <w:bookmarkEnd w:id="0"/>
    </w:p>
    <w:p w:rsidR="0082312A" w:rsidRPr="000816BB" w:rsidRDefault="0082312A" w:rsidP="003845F8"/>
    <w:sectPr w:rsidR="0082312A" w:rsidRPr="000816BB" w:rsidSect="0022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BEC"/>
    <w:multiLevelType w:val="hybridMultilevel"/>
    <w:tmpl w:val="894468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2EA"/>
    <w:multiLevelType w:val="hybridMultilevel"/>
    <w:tmpl w:val="608670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1E5305"/>
    <w:multiLevelType w:val="hybridMultilevel"/>
    <w:tmpl w:val="6B980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74E1"/>
    <w:multiLevelType w:val="hybridMultilevel"/>
    <w:tmpl w:val="7E02AD7E"/>
    <w:lvl w:ilvl="0" w:tplc="40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3612A44"/>
    <w:multiLevelType w:val="hybridMultilevel"/>
    <w:tmpl w:val="69CE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1260"/>
    <w:multiLevelType w:val="hybridMultilevel"/>
    <w:tmpl w:val="636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74104"/>
    <w:multiLevelType w:val="hybridMultilevel"/>
    <w:tmpl w:val="682256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6FB6"/>
    <w:multiLevelType w:val="multilevel"/>
    <w:tmpl w:val="C59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360A3B"/>
    <w:multiLevelType w:val="hybridMultilevel"/>
    <w:tmpl w:val="68946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B584C"/>
    <w:multiLevelType w:val="hybridMultilevel"/>
    <w:tmpl w:val="23A269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7546F2"/>
    <w:multiLevelType w:val="hybridMultilevel"/>
    <w:tmpl w:val="0736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33E9"/>
    <w:multiLevelType w:val="hybridMultilevel"/>
    <w:tmpl w:val="52D6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E3CF6"/>
    <w:multiLevelType w:val="hybridMultilevel"/>
    <w:tmpl w:val="B0E245B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1C34"/>
    <w:rsid w:val="000621E9"/>
    <w:rsid w:val="000816BB"/>
    <w:rsid w:val="0008267A"/>
    <w:rsid w:val="000975A8"/>
    <w:rsid w:val="000A716A"/>
    <w:rsid w:val="000C0B89"/>
    <w:rsid w:val="00117AB7"/>
    <w:rsid w:val="00130FF5"/>
    <w:rsid w:val="00186004"/>
    <w:rsid w:val="001F54F9"/>
    <w:rsid w:val="00213777"/>
    <w:rsid w:val="00221DF7"/>
    <w:rsid w:val="00266711"/>
    <w:rsid w:val="00295709"/>
    <w:rsid w:val="002F3718"/>
    <w:rsid w:val="003150F0"/>
    <w:rsid w:val="00335898"/>
    <w:rsid w:val="00336E2C"/>
    <w:rsid w:val="0037737C"/>
    <w:rsid w:val="003845F8"/>
    <w:rsid w:val="003B1861"/>
    <w:rsid w:val="003D34E3"/>
    <w:rsid w:val="00436A90"/>
    <w:rsid w:val="00452F98"/>
    <w:rsid w:val="004B669C"/>
    <w:rsid w:val="004E3798"/>
    <w:rsid w:val="004F4D58"/>
    <w:rsid w:val="00545844"/>
    <w:rsid w:val="00587DB7"/>
    <w:rsid w:val="005D523E"/>
    <w:rsid w:val="005E7C30"/>
    <w:rsid w:val="00731C34"/>
    <w:rsid w:val="0079039C"/>
    <w:rsid w:val="00792C63"/>
    <w:rsid w:val="007B2E3C"/>
    <w:rsid w:val="007D75F4"/>
    <w:rsid w:val="007E0814"/>
    <w:rsid w:val="00817DF1"/>
    <w:rsid w:val="0082312A"/>
    <w:rsid w:val="00863421"/>
    <w:rsid w:val="00893973"/>
    <w:rsid w:val="008B1789"/>
    <w:rsid w:val="008D29D8"/>
    <w:rsid w:val="00914EB3"/>
    <w:rsid w:val="00924A7D"/>
    <w:rsid w:val="009A4B0E"/>
    <w:rsid w:val="009D4D73"/>
    <w:rsid w:val="009F5836"/>
    <w:rsid w:val="00A13803"/>
    <w:rsid w:val="00A25AE0"/>
    <w:rsid w:val="00A46265"/>
    <w:rsid w:val="00A506D0"/>
    <w:rsid w:val="00A57C78"/>
    <w:rsid w:val="00AD253D"/>
    <w:rsid w:val="00AE32B6"/>
    <w:rsid w:val="00AF5DBD"/>
    <w:rsid w:val="00B24CD3"/>
    <w:rsid w:val="00B746BD"/>
    <w:rsid w:val="00BC2A76"/>
    <w:rsid w:val="00BF3E9B"/>
    <w:rsid w:val="00C016EA"/>
    <w:rsid w:val="00C34D78"/>
    <w:rsid w:val="00C762CD"/>
    <w:rsid w:val="00C86B30"/>
    <w:rsid w:val="00CA0BB5"/>
    <w:rsid w:val="00CA3F30"/>
    <w:rsid w:val="00D37497"/>
    <w:rsid w:val="00D52BA2"/>
    <w:rsid w:val="00D77406"/>
    <w:rsid w:val="00D803A4"/>
    <w:rsid w:val="00E348A9"/>
    <w:rsid w:val="00E51DBB"/>
    <w:rsid w:val="00E9346B"/>
    <w:rsid w:val="00F64F50"/>
    <w:rsid w:val="00F73B6F"/>
    <w:rsid w:val="00F819E1"/>
    <w:rsid w:val="00FA0BFA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F8"/>
    <w:rPr>
      <w:rFonts w:ascii="Helvetica" w:hAnsi="Helvetica" w:cs="Helvetica"/>
      <w:color w:val="000000"/>
      <w:sz w:val="23"/>
      <w:szCs w:val="23"/>
      <w:shd w:val="clear" w:color="auto" w:fill="FAF0E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1C34"/>
    <w:pPr>
      <w:keepNext/>
      <w:spacing w:after="0" w:line="240" w:lineRule="auto"/>
      <w:ind w:right="-1800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1C34"/>
    <w:rPr>
      <w:rFonts w:ascii="Times New Roman" w:eastAsia="Times New Roman" w:hAnsi="Times New Roman" w:cs="Times New Roman"/>
      <w:b/>
      <w:sz w:val="20"/>
      <w:szCs w:val="24"/>
    </w:rPr>
  </w:style>
  <w:style w:type="character" w:styleId="Hyperlink">
    <w:name w:val="Hyperlink"/>
    <w:basedOn w:val="DefaultParagraphFont"/>
    <w:rsid w:val="00731C34"/>
    <w:rPr>
      <w:color w:val="0000FF"/>
      <w:u w:val="single"/>
    </w:rPr>
  </w:style>
  <w:style w:type="table" w:styleId="TableGrid">
    <w:name w:val="Table Grid"/>
    <w:basedOn w:val="TableNormal"/>
    <w:uiPriority w:val="59"/>
    <w:rsid w:val="00731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1C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06D0"/>
  </w:style>
  <w:style w:type="character" w:customStyle="1" w:styleId="Heading1Char">
    <w:name w:val="Heading 1 Char"/>
    <w:basedOn w:val="DefaultParagraphFont"/>
    <w:link w:val="Heading1"/>
    <w:uiPriority w:val="9"/>
    <w:rsid w:val="00914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4D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4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4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B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pna.3642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98FD16-B70E-4791-9413-2B08BBB1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_1</dc:creator>
  <cp:lastModifiedBy>348382427</cp:lastModifiedBy>
  <cp:revision>26</cp:revision>
  <dcterms:created xsi:type="dcterms:W3CDTF">2016-02-06T04:16:00Z</dcterms:created>
  <dcterms:modified xsi:type="dcterms:W3CDTF">2017-07-10T13:04:00Z</dcterms:modified>
</cp:coreProperties>
</file>